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46C33" w14:textId="1AA8E777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  <w:r w:rsidR="00426AD3">
        <w:rPr>
          <w:rFonts w:ascii="Arial" w:hAnsi="Arial" w:cs="Arial"/>
          <w:b/>
          <w:bCs/>
          <w:sz w:val="56"/>
          <w:szCs w:val="56"/>
        </w:rPr>
        <w:t>M7</w:t>
      </w:r>
    </w:p>
    <w:p w14:paraId="00104540" w14:textId="4C82EC35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74A00F94" w:rsidR="00B127AD" w:rsidRPr="00385E97" w:rsidRDefault="00EE53CE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EBCA5EB" w:rsidR="00FE3060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4E2C4A17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4A2657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6B35457" w14:textId="45B3A058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</w:tc>
        <w:tc>
          <w:tcPr>
            <w:tcW w:w="2569" w:type="dxa"/>
          </w:tcPr>
          <w:p w14:paraId="09B65127" w14:textId="3779B3E9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2C1DEABF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333D0">
              <w:rPr>
                <w:rFonts w:ascii="Arial" w:hAnsi="Arial" w:cs="Arial"/>
                <w:sz w:val="20"/>
                <w:szCs w:val="20"/>
              </w:rPr>
              <w:t>E14</w:t>
            </w:r>
          </w:p>
          <w:p w14:paraId="60F62D0C" w14:textId="532B9096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333D0">
              <w:rPr>
                <w:rFonts w:ascii="Arial" w:hAnsi="Arial" w:cs="Arial"/>
                <w:sz w:val="20"/>
                <w:szCs w:val="20"/>
              </w:rPr>
              <w:t>E15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1CCA48F1" w14:textId="3C74B515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175D06E4" w14:textId="0CDE2521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0EF2D5E5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C72B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12FE046A" w14:textId="77777777" w:rsidR="00C26DA3" w:rsidRPr="00385E97" w:rsidRDefault="00C26DA3">
      <w:pPr>
        <w:rPr>
          <w:rFonts w:ascii="Arial" w:hAnsi="Arial" w:cs="Arial"/>
        </w:rPr>
      </w:pPr>
      <w:r w:rsidRPr="00385E97">
        <w:rPr>
          <w:rFonts w:ascii="Arial" w:hAnsi="Arial" w:cs="Arial"/>
        </w:rPr>
        <w:br w:type="page"/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1C2C97" w:rsidRPr="00385E97" w14:paraId="3DFB76E4" w14:textId="77777777" w:rsidTr="00C26DA3"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54FE5BF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Master)</w:t>
            </w:r>
          </w:p>
        </w:tc>
        <w:tc>
          <w:tcPr>
            <w:tcW w:w="2268" w:type="dxa"/>
          </w:tcPr>
          <w:p w14:paraId="2D833356" w14:textId="712731CC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485488C2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7F067B04" w:rsidR="001C2C97" w:rsidRPr="00385E97" w:rsidRDefault="00552CE8" w:rsidP="00C2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25342EAF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B3002D2" w14:textId="5170CBCD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6B546C3A" w14:textId="11AC7032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4</w:t>
            </w:r>
          </w:p>
          <w:p w14:paraId="0BDDFC78" w14:textId="629BB514" w:rsidR="001C2C97" w:rsidRPr="00385E97" w:rsidRDefault="00B01D75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2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559975D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Slave)</w:t>
            </w:r>
          </w:p>
        </w:tc>
        <w:tc>
          <w:tcPr>
            <w:tcW w:w="2268" w:type="dxa"/>
          </w:tcPr>
          <w:p w14:paraId="15460815" w14:textId="36AA34A7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3086F8A8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 w:rsidRPr="00552CE8"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4BA2CADA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7BBF2D84" w:rsidR="001C2C97" w:rsidRPr="00385E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20A7DD79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79A72C4D" w14:textId="02C9A19D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5B71B9" w14:textId="03F2242E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58268179" w14:textId="70843D46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7F9D5F2" w14:textId="01DEBA7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522E33" w:rsidRDefault="002946B7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B0669D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63015BA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X</w:t>
            </w:r>
          </w:p>
          <w:p w14:paraId="4F59D20F" w14:textId="0A13A342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X</w:t>
            </w:r>
          </w:p>
        </w:tc>
        <w:tc>
          <w:tcPr>
            <w:tcW w:w="2569" w:type="dxa"/>
          </w:tcPr>
          <w:p w14:paraId="38145E01" w14:textId="035E432D" w:rsidR="00A54ECB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2</w:t>
            </w:r>
          </w:p>
          <w:p w14:paraId="43DC5833" w14:textId="7ED9372C" w:rsidR="002946B7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5958BEF8" w:rsidR="003010BA" w:rsidRPr="00385E97" w:rsidRDefault="001F6C85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0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5988FAC8" w14:textId="21E772F0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63D9BB71" w14:textId="473118E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499411D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852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37581126" w14:textId="66DC279D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T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474F03F" w14:textId="0922D8D8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R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3" w:type="dxa"/>
          </w:tcPr>
          <w:p w14:paraId="153153FE" w14:textId="0B60F238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178764DB" w14:textId="004ABF50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GoBack" w:colFirst="1" w:colLast="3"/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13A5C4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4E7EE498" w:rsidR="004A265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0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784537" w:rsidRPr="00385E97" w14:paraId="5108FF55" w14:textId="77777777" w:rsidTr="004A2657">
        <w:tc>
          <w:tcPr>
            <w:tcW w:w="572" w:type="dxa"/>
          </w:tcPr>
          <w:p w14:paraId="1DB123C5" w14:textId="0400D879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266" w:type="dxa"/>
          </w:tcPr>
          <w:p w14:paraId="2FB5FD02" w14:textId="4C53FBC0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260" w:type="dxa"/>
          </w:tcPr>
          <w:p w14:paraId="73B7F14B" w14:textId="343A7A4F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553" w:type="dxa"/>
          </w:tcPr>
          <w:p w14:paraId="72B0B398" w14:textId="5EF3A5E4" w:rsidR="0078453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411" w:type="dxa"/>
          </w:tcPr>
          <w:p w14:paraId="7FE6B70A" w14:textId="185F08F8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bookmarkEnd w:id="2"/>
      <w:tr w:rsidR="004A2657" w:rsidRPr="00385E97" w14:paraId="34DBEB72" w14:textId="77777777" w:rsidTr="004A2657">
        <w:tc>
          <w:tcPr>
            <w:tcW w:w="572" w:type="dxa"/>
          </w:tcPr>
          <w:p w14:paraId="1FDE6C34" w14:textId="726CEB63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278DD74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1059918A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328BB26D" w14:textId="77777777" w:rsidTr="004A2657">
        <w:tc>
          <w:tcPr>
            <w:tcW w:w="572" w:type="dxa"/>
          </w:tcPr>
          <w:p w14:paraId="767C5671" w14:textId="0E7ABA5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14:paraId="1B0D2563" w14:textId="03B7771F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62601603" w14:textId="30618427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1B396322" w14:textId="2817A63C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039CD45D" w14:textId="2E510C0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1887E7F9" w14:textId="77777777" w:rsidTr="004A2657">
        <w:tc>
          <w:tcPr>
            <w:tcW w:w="572" w:type="dxa"/>
          </w:tcPr>
          <w:p w14:paraId="16A3BFBF" w14:textId="346D0FC5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14:paraId="22FFB63D" w14:textId="58C0BD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  <w:r w:rsidR="00552CE8">
              <w:rPr>
                <w:rFonts w:ascii="Arial" w:hAnsi="Arial" w:cs="Arial"/>
                <w:sz w:val="20"/>
                <w:szCs w:val="20"/>
              </w:rPr>
              <w:t>_</w:t>
            </w:r>
            <w:r w:rsidRPr="00A15FA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260" w:type="dxa"/>
          </w:tcPr>
          <w:p w14:paraId="5D1EF930" w14:textId="77777777" w:rsidR="00A15FA5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PA_</w:t>
            </w:r>
            <w:r w:rsidRPr="00552CE8">
              <w:rPr>
                <w:rFonts w:ascii="Arial" w:hAnsi="Arial" w:cs="Arial"/>
                <w:sz w:val="20"/>
                <w:szCs w:val="20"/>
              </w:rPr>
              <w:t>RX_EN</w:t>
            </w:r>
          </w:p>
          <w:p w14:paraId="5A14955C" w14:textId="53924A40" w:rsidR="00552CE8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2CE8">
              <w:rPr>
                <w:rFonts w:ascii="Arial" w:hAnsi="Arial" w:cs="Arial"/>
                <w:sz w:val="20"/>
                <w:szCs w:val="20"/>
              </w:rPr>
              <w:t>X_EN</w:t>
            </w:r>
          </w:p>
          <w:p w14:paraId="46FF104F" w14:textId="1FE26CF7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MODE</w:t>
            </w:r>
            <w:r>
              <w:t xml:space="preserve"> </w:t>
            </w: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PDN</w:t>
            </w:r>
          </w:p>
        </w:tc>
        <w:tc>
          <w:tcPr>
            <w:tcW w:w="2553" w:type="dxa"/>
          </w:tcPr>
          <w:p w14:paraId="3A9D1289" w14:textId="3F2FB6AA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6</w:t>
            </w:r>
          </w:p>
          <w:p w14:paraId="462D83A9" w14:textId="3362943B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7</w:t>
            </w:r>
          </w:p>
          <w:p w14:paraId="417520B4" w14:textId="1171467A" w:rsidR="00A56247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22191D9" w14:textId="2B0468DB" w:rsidR="00A56247" w:rsidRPr="00385E97" w:rsidRDefault="00F10C43" w:rsidP="00F1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1" w:type="dxa"/>
          </w:tcPr>
          <w:p w14:paraId="1CE501EF" w14:textId="2B7212B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1E43E00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  <w:r w:rsidR="00784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14:paraId="3A215989" w14:textId="538B6DB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260" w:type="dxa"/>
          </w:tcPr>
          <w:p w14:paraId="2C74C093" w14:textId="423E163B" w:rsidR="00552CE8" w:rsidRPr="00385E97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553" w:type="dxa"/>
          </w:tcPr>
          <w:p w14:paraId="160C9F25" w14:textId="0396213C" w:rsidR="00552CE8" w:rsidRPr="00385E97" w:rsidRDefault="000C0094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14:paraId="7D421CD0" w14:textId="6006828F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6603CEA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15FA5">
              <w:rPr>
                <w:rFonts w:ascii="Arial" w:hAnsi="Arial" w:cs="Arial"/>
                <w:sz w:val="20"/>
                <w:szCs w:val="20"/>
              </w:rPr>
              <w:t>1</w:t>
            </w:r>
            <w:r w:rsidR="00784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1049E25F" w14:textId="7FEF0EE1" w:rsidR="004A2657" w:rsidRPr="00385E97" w:rsidRDefault="00552CE8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</w:t>
            </w:r>
            <w:r w:rsidR="00622063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7D7E06C3" w14:textId="10C98F3C" w:rsidR="004A2657" w:rsidRPr="00385E97" w:rsidRDefault="0062206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66D66624" w14:textId="2B0DFB86" w:rsidR="004A2657" w:rsidRPr="00385E97" w:rsidRDefault="000C0094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14:paraId="4A19644B" w14:textId="7966C4AD" w:rsidR="004A2657" w:rsidRPr="00385E97" w:rsidRDefault="00A15FA5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09DBED4C" w:rsidR="00A11257" w:rsidRPr="00385E97" w:rsidRDefault="000C0094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0C0094">
              <w:rPr>
                <w:rFonts w:ascii="Arial" w:hAnsi="Arial" w:cs="Arial"/>
                <w:sz w:val="20"/>
                <w:szCs w:val="20"/>
              </w:rPr>
              <w:t>TPS54202</w:t>
            </w:r>
            <w:r>
              <w:rPr>
                <w:rFonts w:ascii="Arial" w:hAnsi="Arial" w:cs="Arial"/>
                <w:sz w:val="20"/>
                <w:szCs w:val="20"/>
              </w:rPr>
              <w:t>DDCR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2BE298DC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756331">
        <w:tc>
          <w:tcPr>
            <w:tcW w:w="583" w:type="dxa"/>
            <w:shd w:val="clear" w:color="auto" w:fill="auto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2679F19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2C1683" w:rsidRPr="00385E97" w14:paraId="589546A9" w14:textId="77777777" w:rsidTr="00756331">
        <w:tc>
          <w:tcPr>
            <w:tcW w:w="583" w:type="dxa"/>
            <w:shd w:val="clear" w:color="auto" w:fill="auto"/>
          </w:tcPr>
          <w:p w14:paraId="1CDFC2A3" w14:textId="1FD74F36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4</w:t>
            </w:r>
          </w:p>
        </w:tc>
        <w:tc>
          <w:tcPr>
            <w:tcW w:w="2247" w:type="dxa"/>
          </w:tcPr>
          <w:p w14:paraId="4F3AA5A1" w14:textId="3BA728BE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X Connector</w:t>
            </w:r>
          </w:p>
        </w:tc>
        <w:tc>
          <w:tcPr>
            <w:tcW w:w="4824" w:type="dxa"/>
          </w:tcPr>
          <w:p w14:paraId="17F0F718" w14:textId="64E1848D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</w:t>
            </w:r>
            <w:r w:rsidR="00ED4F4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</w:t>
            </w:r>
            <w:r w:rsidR="00ED4F4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ED4F4E">
              <w:rPr>
                <w:rFonts w:ascii="Arial" w:hAnsi="Arial" w:cs="Arial"/>
                <w:sz w:val="20"/>
                <w:szCs w:val="20"/>
              </w:rPr>
              <w:t xml:space="preserve">– GND </w:t>
            </w:r>
          </w:p>
        </w:tc>
        <w:tc>
          <w:tcPr>
            <w:tcW w:w="1408" w:type="dxa"/>
          </w:tcPr>
          <w:p w14:paraId="124412E3" w14:textId="500243E3" w:rsidR="002C1683" w:rsidRPr="00385E97" w:rsidRDefault="00ED4F4E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RT</w:t>
            </w:r>
            <w:r w:rsidR="004C25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381B6A8B" w14:textId="77777777" w:rsidTr="004A2657">
        <w:tc>
          <w:tcPr>
            <w:tcW w:w="583" w:type="dxa"/>
          </w:tcPr>
          <w:p w14:paraId="48B766F9" w14:textId="7110BD0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6</w:t>
            </w:r>
          </w:p>
        </w:tc>
        <w:tc>
          <w:tcPr>
            <w:tcW w:w="2247" w:type="dxa"/>
          </w:tcPr>
          <w:p w14:paraId="3EF63466" w14:textId="752DE23C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06451403" w14:textId="43C2A4B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SCK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MOSI – MISO </w:t>
            </w:r>
            <w:r w:rsidR="00E37819" w:rsidRPr="00385E97">
              <w:rPr>
                <w:rFonts w:ascii="Arial" w:hAnsi="Arial" w:cs="Arial"/>
                <w:sz w:val="20"/>
                <w:szCs w:val="20"/>
              </w:rPr>
              <w:t xml:space="preserve">– CS1 – CS2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231D5A3C" w14:textId="140CF40C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54169A" w:rsidRPr="00385E97" w14:paraId="1438E874" w14:textId="0898A311" w:rsidTr="004A2657">
        <w:tc>
          <w:tcPr>
            <w:tcW w:w="583" w:type="dxa"/>
          </w:tcPr>
          <w:p w14:paraId="57B2BC16" w14:textId="4818B43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2247" w:type="dxa"/>
          </w:tcPr>
          <w:p w14:paraId="7EE67054" w14:textId="2921F8CE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388</w:t>
            </w:r>
          </w:p>
        </w:tc>
        <w:tc>
          <w:tcPr>
            <w:tcW w:w="4824" w:type="dxa"/>
          </w:tcPr>
          <w:p w14:paraId="15D799DF" w14:textId="761D560A" w:rsidR="0054169A" w:rsidRPr="00385E97" w:rsidRDefault="00493162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>– 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62B47A3F" w14:textId="1313AB76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1C1CE1B3" w14:textId="40C2B022" w:rsidTr="004A2657">
        <w:trPr>
          <w:trHeight w:val="63"/>
        </w:trPr>
        <w:tc>
          <w:tcPr>
            <w:tcW w:w="583" w:type="dxa"/>
          </w:tcPr>
          <w:p w14:paraId="663A5872" w14:textId="50E674D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8</w:t>
            </w:r>
          </w:p>
        </w:tc>
        <w:tc>
          <w:tcPr>
            <w:tcW w:w="2247" w:type="dxa"/>
          </w:tcPr>
          <w:p w14:paraId="675FF0FE" w14:textId="6488AF4D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50C0C3D8" w14:textId="0394FCE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SCL – SDA – </w:t>
            </w:r>
            <w:r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– GND </w:t>
            </w:r>
          </w:p>
        </w:tc>
        <w:tc>
          <w:tcPr>
            <w:tcW w:w="1408" w:type="dxa"/>
          </w:tcPr>
          <w:p w14:paraId="07EBDBC0" w14:textId="0A6B3E13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1233ECD" w14:textId="77777777" w:rsidR="009B2586" w:rsidRDefault="009B2586" w:rsidP="00B73B34">
      <w:pPr>
        <w:rPr>
          <w:rFonts w:ascii="Arial" w:hAnsi="Arial" w:cs="Arial"/>
          <w:b/>
          <w:bCs/>
          <w:sz w:val="20"/>
          <w:szCs w:val="20"/>
        </w:rPr>
      </w:pPr>
    </w:p>
    <w:p w14:paraId="378B2A5D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p w14:paraId="70E50F38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A56247" w:rsidRPr="00385E97" w14:paraId="359ED785" w14:textId="77777777" w:rsidTr="009B2586">
        <w:trPr>
          <w:trHeight w:val="63"/>
        </w:trPr>
        <w:tc>
          <w:tcPr>
            <w:tcW w:w="583" w:type="dxa"/>
            <w:vMerge w:val="restart"/>
          </w:tcPr>
          <w:p w14:paraId="36EBB3A9" w14:textId="3B022186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U</w:t>
            </w:r>
            <w:r w:rsidR="009B258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B582A4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64A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4D88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75C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 Connector</w:t>
            </w:r>
          </w:p>
        </w:tc>
        <w:tc>
          <w:tcPr>
            <w:tcW w:w="4824" w:type="dxa"/>
          </w:tcPr>
          <w:p w14:paraId="412EDB1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3D991A9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TIM3 </w:t>
            </w:r>
          </w:p>
        </w:tc>
      </w:tr>
      <w:tr w:rsidR="00A56247" w:rsidRPr="00385E97" w14:paraId="6145E294" w14:textId="77777777" w:rsidTr="009B2586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 Connector</w:t>
            </w:r>
          </w:p>
        </w:tc>
        <w:tc>
          <w:tcPr>
            <w:tcW w:w="4824" w:type="dxa"/>
          </w:tcPr>
          <w:p w14:paraId="1221C6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34CAC0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7061F717" w14:textId="77777777" w:rsidTr="009B2586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 Connector</w:t>
            </w:r>
          </w:p>
        </w:tc>
        <w:tc>
          <w:tcPr>
            <w:tcW w:w="4824" w:type="dxa"/>
          </w:tcPr>
          <w:p w14:paraId="7F3A0AC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70BBD18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49C39A2A" w14:textId="77777777" w:rsidTr="009B2586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 Connector</w:t>
            </w:r>
          </w:p>
        </w:tc>
        <w:tc>
          <w:tcPr>
            <w:tcW w:w="4824" w:type="dxa"/>
          </w:tcPr>
          <w:p w14:paraId="523201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63763B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117C4EBD" w14:textId="77777777" w:rsidTr="009B2586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 Connector</w:t>
            </w:r>
          </w:p>
        </w:tc>
        <w:tc>
          <w:tcPr>
            <w:tcW w:w="4824" w:type="dxa"/>
          </w:tcPr>
          <w:p w14:paraId="2D2010B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422E9E5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52E2E98" w14:textId="77777777" w:rsidTr="009B2586">
        <w:trPr>
          <w:trHeight w:val="220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 Connector</w:t>
            </w:r>
          </w:p>
        </w:tc>
        <w:tc>
          <w:tcPr>
            <w:tcW w:w="4824" w:type="dxa"/>
          </w:tcPr>
          <w:p w14:paraId="5486745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452B321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620415" w:rsidRPr="00385E97" w14:paraId="30F239FC" w14:textId="77777777" w:rsidTr="009B2586">
        <w:trPr>
          <w:trHeight w:val="63"/>
        </w:trPr>
        <w:tc>
          <w:tcPr>
            <w:tcW w:w="583" w:type="dxa"/>
          </w:tcPr>
          <w:p w14:paraId="4B18B867" w14:textId="5C270502" w:rsidR="00620415" w:rsidRPr="00385E97" w:rsidRDefault="00620415" w:rsidP="009B2586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9B25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7" w:type="dxa"/>
          </w:tcPr>
          <w:p w14:paraId="0E671E57" w14:textId="1A996E9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250397B2" w14:textId="0B34798A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  <w:r>
              <w:rPr>
                <w:rFonts w:ascii="Arial" w:hAnsi="Arial" w:cs="Arial"/>
                <w:sz w:val="20"/>
                <w:szCs w:val="20"/>
              </w:rPr>
              <w:t xml:space="preserve"> (Debug Area </w:t>
            </w:r>
            <w:r w:rsidRPr="00E14CF7">
              <w:rPr>
                <w:rFonts w:ascii="Arial" w:hAnsi="Arial" w:cs="Arial"/>
                <w:sz w:val="20"/>
                <w:szCs w:val="20"/>
              </w:rPr>
              <w:t>2x5</w:t>
            </w:r>
            <w:r>
              <w:rPr>
                <w:rFonts w:ascii="Arial" w:hAnsi="Arial" w:cs="Arial"/>
                <w:sz w:val="20"/>
                <w:szCs w:val="20"/>
              </w:rPr>
              <w:t xml:space="preserve"> : SWD + UART4)</w:t>
            </w:r>
          </w:p>
        </w:tc>
        <w:tc>
          <w:tcPr>
            <w:tcW w:w="1408" w:type="dxa"/>
          </w:tcPr>
          <w:p w14:paraId="15DF41F6" w14:textId="77275F13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  <w:tr w:rsidR="00A56247" w:rsidRPr="00385E97" w14:paraId="2FB0A8D6" w14:textId="77777777" w:rsidTr="009B2586">
        <w:trPr>
          <w:trHeight w:val="63"/>
        </w:trPr>
        <w:tc>
          <w:tcPr>
            <w:tcW w:w="583" w:type="dxa"/>
            <w:shd w:val="clear" w:color="auto" w:fill="auto"/>
          </w:tcPr>
          <w:p w14:paraId="70EB43F8" w14:textId="4A28A196" w:rsidR="00A56247" w:rsidRPr="00385E97" w:rsidRDefault="00A56247" w:rsidP="009B2586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9B25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14:paraId="0C9B6ABF" w14:textId="42A5C7F9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Connector</w:t>
            </w:r>
          </w:p>
        </w:tc>
        <w:tc>
          <w:tcPr>
            <w:tcW w:w="4824" w:type="dxa"/>
          </w:tcPr>
          <w:p w14:paraId="415AD95C" w14:textId="24C54B91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52430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>SD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 xml:space="preserve">SCL </w:t>
            </w:r>
            <w:r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55516C32" w14:textId="78BABE96" w:rsidR="00A56247" w:rsidRPr="00385E97" w:rsidRDefault="00252430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51379" w14:textId="77777777" w:rsidR="00C65DAB" w:rsidRDefault="00C65DAB" w:rsidP="002D5BE4">
      <w:pPr>
        <w:spacing w:after="0" w:line="240" w:lineRule="auto"/>
      </w:pPr>
      <w:r>
        <w:separator/>
      </w:r>
    </w:p>
  </w:endnote>
  <w:endnote w:type="continuationSeparator" w:id="0">
    <w:p w14:paraId="1B12C156" w14:textId="77777777" w:rsidR="00C65DAB" w:rsidRDefault="00C65DAB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17D7D" w14:textId="77777777" w:rsidR="00C65DAB" w:rsidRDefault="00C65DAB" w:rsidP="002D5BE4">
      <w:pPr>
        <w:spacing w:after="0" w:line="240" w:lineRule="auto"/>
      </w:pPr>
      <w:r>
        <w:separator/>
      </w:r>
    </w:p>
  </w:footnote>
  <w:footnote w:type="continuationSeparator" w:id="0">
    <w:p w14:paraId="2EF3ED0E" w14:textId="77777777" w:rsidR="00C65DAB" w:rsidRDefault="00C65DAB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102580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B6F"/>
    <w:rsid w:val="001C2C97"/>
    <w:rsid w:val="001C6DB5"/>
    <w:rsid w:val="001E233C"/>
    <w:rsid w:val="001E7D86"/>
    <w:rsid w:val="001F0AB4"/>
    <w:rsid w:val="001F6C85"/>
    <w:rsid w:val="00211040"/>
    <w:rsid w:val="00213924"/>
    <w:rsid w:val="0022084A"/>
    <w:rsid w:val="00223337"/>
    <w:rsid w:val="00224B0B"/>
    <w:rsid w:val="00225F4D"/>
    <w:rsid w:val="002431D1"/>
    <w:rsid w:val="00252430"/>
    <w:rsid w:val="00264680"/>
    <w:rsid w:val="0026637E"/>
    <w:rsid w:val="0027008B"/>
    <w:rsid w:val="0028015F"/>
    <w:rsid w:val="00285B17"/>
    <w:rsid w:val="00291155"/>
    <w:rsid w:val="002946B7"/>
    <w:rsid w:val="002A671C"/>
    <w:rsid w:val="002A7C90"/>
    <w:rsid w:val="002C1683"/>
    <w:rsid w:val="002C6E8F"/>
    <w:rsid w:val="002D5BE4"/>
    <w:rsid w:val="002E0908"/>
    <w:rsid w:val="002E5376"/>
    <w:rsid w:val="002E59B5"/>
    <w:rsid w:val="003010BA"/>
    <w:rsid w:val="0030589A"/>
    <w:rsid w:val="00317335"/>
    <w:rsid w:val="00323AF8"/>
    <w:rsid w:val="003262A1"/>
    <w:rsid w:val="00326B95"/>
    <w:rsid w:val="003279D9"/>
    <w:rsid w:val="00336151"/>
    <w:rsid w:val="003468F0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26AD3"/>
    <w:rsid w:val="00426EBA"/>
    <w:rsid w:val="00440DA5"/>
    <w:rsid w:val="0045419B"/>
    <w:rsid w:val="004610CF"/>
    <w:rsid w:val="00461202"/>
    <w:rsid w:val="004645AE"/>
    <w:rsid w:val="00467DAB"/>
    <w:rsid w:val="00493162"/>
    <w:rsid w:val="004A2657"/>
    <w:rsid w:val="004B3091"/>
    <w:rsid w:val="004B6ECF"/>
    <w:rsid w:val="004C25F2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5DD6"/>
    <w:rsid w:val="00620415"/>
    <w:rsid w:val="00622063"/>
    <w:rsid w:val="00650F17"/>
    <w:rsid w:val="00653495"/>
    <w:rsid w:val="006578FA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8F5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333D0"/>
    <w:rsid w:val="007527AC"/>
    <w:rsid w:val="00752826"/>
    <w:rsid w:val="00756331"/>
    <w:rsid w:val="007600F8"/>
    <w:rsid w:val="00767F1D"/>
    <w:rsid w:val="007705AC"/>
    <w:rsid w:val="0077130E"/>
    <w:rsid w:val="007762AB"/>
    <w:rsid w:val="007776EA"/>
    <w:rsid w:val="007836D1"/>
    <w:rsid w:val="00783D27"/>
    <w:rsid w:val="0078453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34038"/>
    <w:rsid w:val="008445D2"/>
    <w:rsid w:val="008453D6"/>
    <w:rsid w:val="00846B0F"/>
    <w:rsid w:val="00850311"/>
    <w:rsid w:val="00850911"/>
    <w:rsid w:val="00852744"/>
    <w:rsid w:val="00855180"/>
    <w:rsid w:val="00855F57"/>
    <w:rsid w:val="00871529"/>
    <w:rsid w:val="00874808"/>
    <w:rsid w:val="0088149E"/>
    <w:rsid w:val="008916C4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B2586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453F5"/>
    <w:rsid w:val="00A5025E"/>
    <w:rsid w:val="00A546CE"/>
    <w:rsid w:val="00A54ECB"/>
    <w:rsid w:val="00A56247"/>
    <w:rsid w:val="00A67123"/>
    <w:rsid w:val="00A67A4D"/>
    <w:rsid w:val="00A70EBB"/>
    <w:rsid w:val="00A738BF"/>
    <w:rsid w:val="00A86151"/>
    <w:rsid w:val="00A9148B"/>
    <w:rsid w:val="00AA08A5"/>
    <w:rsid w:val="00AA1F4A"/>
    <w:rsid w:val="00AA33EF"/>
    <w:rsid w:val="00AA5911"/>
    <w:rsid w:val="00AC016A"/>
    <w:rsid w:val="00AC2827"/>
    <w:rsid w:val="00AD2854"/>
    <w:rsid w:val="00AE020F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1F3D"/>
    <w:rsid w:val="00B73B34"/>
    <w:rsid w:val="00B77DF0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421A6"/>
    <w:rsid w:val="00C508DF"/>
    <w:rsid w:val="00C51DDB"/>
    <w:rsid w:val="00C55BE5"/>
    <w:rsid w:val="00C62BFE"/>
    <w:rsid w:val="00C648B6"/>
    <w:rsid w:val="00C65DAB"/>
    <w:rsid w:val="00C72BA3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D21D3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C6ECF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1A6B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A820-B601-46A4-957C-40807D4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Acer</cp:lastModifiedBy>
  <cp:revision>99</cp:revision>
  <dcterms:created xsi:type="dcterms:W3CDTF">2024-09-27T13:39:00Z</dcterms:created>
  <dcterms:modified xsi:type="dcterms:W3CDTF">2025-02-01T20:30:00Z</dcterms:modified>
</cp:coreProperties>
</file>